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C4B3380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D037BD">
        <w:rPr>
          <w:b/>
          <w:color w:val="000000" w:themeColor="text1"/>
          <w:sz w:val="28"/>
        </w:rPr>
        <w:t xml:space="preserve">140365 – </w:t>
      </w:r>
      <w:r w:rsidR="00260978">
        <w:rPr>
          <w:b/>
          <w:color w:val="000000" w:themeColor="text1"/>
          <w:sz w:val="28"/>
        </w:rPr>
        <w:t>CENTRO</w:t>
      </w:r>
    </w:p>
    <w:p w14:paraId="4C039675" w14:textId="402E91EF" w:rsidR="00ED67B0" w:rsidRDefault="00ED67B0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echa sol</w:t>
      </w:r>
      <w:r w:rsidR="0090102F">
        <w:rPr>
          <w:b/>
          <w:color w:val="000000" w:themeColor="text1"/>
          <w:sz w:val="28"/>
        </w:rPr>
        <w:t>icitud: 18</w:t>
      </w:r>
      <w:r>
        <w:rPr>
          <w:b/>
          <w:color w:val="000000" w:themeColor="text1"/>
          <w:sz w:val="28"/>
        </w:rPr>
        <w:t>/06/2021</w:t>
      </w:r>
      <w:r w:rsidR="0090102F">
        <w:rPr>
          <w:b/>
          <w:color w:val="000000" w:themeColor="text1"/>
          <w:sz w:val="28"/>
        </w:rPr>
        <w:t xml:space="preserve">               Fecha entrega: 22</w:t>
      </w:r>
      <w:r>
        <w:rPr>
          <w:b/>
          <w:color w:val="000000" w:themeColor="text1"/>
          <w:sz w:val="28"/>
        </w:rPr>
        <w:t>/06/2021</w:t>
      </w:r>
    </w:p>
    <w:p w14:paraId="30386ABC" w14:textId="77777777" w:rsidR="00ED67B0" w:rsidRDefault="00D037BD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Venustiano Carranza casi Esq. Jesús Silva, Zona Centro. Monclova, Coahuila, México.</w:t>
      </w:r>
      <w:r w:rsidR="00ED67B0">
        <w:rPr>
          <w:b/>
          <w:color w:val="000000" w:themeColor="text1"/>
          <w:sz w:val="28"/>
        </w:rPr>
        <w:t xml:space="preserve"> </w:t>
      </w:r>
    </w:p>
    <w:p w14:paraId="7EFD7511" w14:textId="04C582F4" w:rsidR="00D037BD" w:rsidRDefault="00ED67B0" w:rsidP="000F6E73">
      <w:pPr>
        <w:rPr>
          <w:b/>
          <w:color w:val="000000" w:themeColor="text1"/>
          <w:sz w:val="28"/>
        </w:rPr>
      </w:pPr>
      <w:r w:rsidRPr="00ED67B0">
        <w:rPr>
          <w:b/>
          <w:color w:val="000000" w:themeColor="text1"/>
          <w:sz w:val="28"/>
          <w:highlight w:val="yellow"/>
        </w:rPr>
        <w:t>Envío por paquetería consolidado, anexar copia de form</w:t>
      </w:r>
      <w:bookmarkStart w:id="0" w:name="_GoBack"/>
      <w:bookmarkEnd w:id="0"/>
      <w:r w:rsidRPr="00ED67B0">
        <w:rPr>
          <w:b/>
          <w:color w:val="000000" w:themeColor="text1"/>
          <w:sz w:val="28"/>
          <w:highlight w:val="yellow"/>
        </w:rPr>
        <w:t>ato.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E5BDA22" w:rsidR="00645BBD" w:rsidRPr="008872A3" w:rsidRDefault="00ED67B0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</w:t>
            </w:r>
            <w:r w:rsidR="00B3590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D67B0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FACC50D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JAVIER GARDUÑO/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47DB1B2F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D67B0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6E404CF6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3070E826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D67B0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1610F30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DGAR IVAN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6A15D166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D67B0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0FF644F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D67B0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207B22C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6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ED67B0" w:rsidRPr="008872A3" w:rsidRDefault="00ED67B0" w:rsidP="00ED67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5C984420" w14:textId="4A9E6B4D" w:rsidR="000B336B" w:rsidRPr="000B336B" w:rsidRDefault="000B336B" w:rsidP="00173EE9">
      <w:pPr>
        <w:pStyle w:val="Prrafodelista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55A967A4" w:rsidR="006F176B" w:rsidRPr="008872A3" w:rsidRDefault="003B6711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</w:t>
            </w:r>
            <w:r w:rsidR="0066368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364170D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329B7E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6D18244A" w:rsidR="00D07C3B" w:rsidRPr="00D47A3D" w:rsidRDefault="00701D2E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ECTRODO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7BD746AF" w:rsidR="00D07C3B" w:rsidRDefault="00701D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6234E655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9C5EF3" w:rsidRPr="008872A3" w14:paraId="4D49234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458B9AE" w14:textId="50B4F08F" w:rsidR="009C5EF3" w:rsidRDefault="00701D2E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PVC 8” CON TAP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D83CB9" w14:textId="69FEA711" w:rsidR="009C5EF3" w:rsidRDefault="00701D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9E705C" w14:textId="695C3188" w:rsidR="009C5EF3" w:rsidRDefault="009C5EF3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61468" w:rsidRPr="008872A3" w14:paraId="12280987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415372" w14:textId="3ECBA107" w:rsidR="00C61468" w:rsidRDefault="00ED67B0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RGAS CADWELL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B2B368C" w14:textId="09118D76" w:rsidR="00C61468" w:rsidRDefault="00701D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D875B2" w14:textId="016CA743" w:rsidR="00C61468" w:rsidRDefault="00C61468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1C39C872" w14:textId="1ED88AAA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6ABBFCF1" w:rsidR="000B336B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57D2819B" w14:textId="3ECCA755" w:rsidR="008D3F72" w:rsidRPr="00701D2E" w:rsidRDefault="005455BC" w:rsidP="00360941">
      <w:pPr>
        <w:pStyle w:val="Prrafodelista"/>
        <w:numPr>
          <w:ilvl w:val="0"/>
          <w:numId w:val="6"/>
        </w:numPr>
        <w:rPr>
          <w:b/>
          <w:sz w:val="28"/>
        </w:rPr>
      </w:pPr>
      <w:r w:rsidRPr="00701D2E">
        <w:rPr>
          <w:b/>
          <w:sz w:val="28"/>
        </w:rPr>
        <w:t>Tabla calculo Re-500</w:t>
      </w:r>
    </w:p>
    <w:p w14:paraId="7E468E4F" w14:textId="2B18281A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16F40AC6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22C0DDBF" w:rsidR="00677185" w:rsidRPr="000148FE" w:rsidRDefault="005455BC" w:rsidP="00A503F8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0148FE">
        <w:rPr>
          <w:b/>
          <w:sz w:val="28"/>
        </w:rPr>
        <w:t>Ingeniería.</w:t>
      </w:r>
    </w:p>
    <w:sectPr w:rsidR="00677185" w:rsidRPr="000148FE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148FE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58C3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73EE9"/>
    <w:rsid w:val="00174725"/>
    <w:rsid w:val="00182C3E"/>
    <w:rsid w:val="00185303"/>
    <w:rsid w:val="001908AA"/>
    <w:rsid w:val="001A1C51"/>
    <w:rsid w:val="001A68A9"/>
    <w:rsid w:val="001C05FE"/>
    <w:rsid w:val="001C45C7"/>
    <w:rsid w:val="001E6C2C"/>
    <w:rsid w:val="001F1500"/>
    <w:rsid w:val="001F19C3"/>
    <w:rsid w:val="001F3291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0978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2E0A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B6711"/>
    <w:rsid w:val="003D3F83"/>
    <w:rsid w:val="003E2DAA"/>
    <w:rsid w:val="003F3DA9"/>
    <w:rsid w:val="003F6F83"/>
    <w:rsid w:val="004008E6"/>
    <w:rsid w:val="0040341C"/>
    <w:rsid w:val="004227F5"/>
    <w:rsid w:val="0044401B"/>
    <w:rsid w:val="0044630C"/>
    <w:rsid w:val="004475A9"/>
    <w:rsid w:val="00480F77"/>
    <w:rsid w:val="00490E1B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5664A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2438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1D2E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D3F72"/>
    <w:rsid w:val="008E453C"/>
    <w:rsid w:val="008E5875"/>
    <w:rsid w:val="008F0F2B"/>
    <w:rsid w:val="008F0FC9"/>
    <w:rsid w:val="008F483C"/>
    <w:rsid w:val="0090102F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C5EF3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3590A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61468"/>
    <w:rsid w:val="00C7322D"/>
    <w:rsid w:val="00C901EE"/>
    <w:rsid w:val="00C921B8"/>
    <w:rsid w:val="00C95A60"/>
    <w:rsid w:val="00CA0174"/>
    <w:rsid w:val="00CA09E9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37BD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1040B"/>
    <w:rsid w:val="00E3528C"/>
    <w:rsid w:val="00E36C3E"/>
    <w:rsid w:val="00E73ABD"/>
    <w:rsid w:val="00E84C46"/>
    <w:rsid w:val="00E91F4F"/>
    <w:rsid w:val="00E94B13"/>
    <w:rsid w:val="00EA0664"/>
    <w:rsid w:val="00EB4245"/>
    <w:rsid w:val="00ED1A4E"/>
    <w:rsid w:val="00ED2D9B"/>
    <w:rsid w:val="00ED67B0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13DE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D557-F906-4AE3-962B-C208A1C3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75</cp:revision>
  <cp:lastPrinted>2021-05-29T17:43:00Z</cp:lastPrinted>
  <dcterms:created xsi:type="dcterms:W3CDTF">2020-07-31T15:37:00Z</dcterms:created>
  <dcterms:modified xsi:type="dcterms:W3CDTF">2021-06-18T14:25:00Z</dcterms:modified>
</cp:coreProperties>
</file>